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030D11" w:rsidRPr="00CD3202" w:rsidTr="00D44B6A">
        <w:tc>
          <w:tcPr>
            <w:tcW w:w="8644" w:type="dxa"/>
          </w:tcPr>
          <w:p w:rsidR="00030D11" w:rsidRPr="00CD3202" w:rsidRDefault="00CD3202" w:rsidP="002F6381">
            <w:pPr>
              <w:tabs>
                <w:tab w:val="left" w:pos="10076"/>
                <w:tab w:val="left" w:pos="11036"/>
              </w:tabs>
              <w:spacing w:after="0" w:line="240" w:lineRule="auto"/>
              <w:ind w:left="53"/>
              <w:jc w:val="center"/>
              <w:rPr>
                <w:rFonts w:eastAsia="Times New Roman"/>
                <w:b/>
                <w:bCs/>
                <w:color w:val="000000"/>
                <w:sz w:val="24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0"/>
                <w:lang w:eastAsia="pt-BR"/>
              </w:rPr>
              <w:t>ANEXO</w:t>
            </w:r>
            <w:r w:rsidR="00AF35B9">
              <w:rPr>
                <w:rFonts w:eastAsia="Times New Roman"/>
                <w:b/>
                <w:bCs/>
                <w:color w:val="000000"/>
                <w:sz w:val="24"/>
                <w:szCs w:val="20"/>
                <w:lang w:eastAsia="pt-BR"/>
              </w:rPr>
              <w:t xml:space="preserve"> </w:t>
            </w:r>
            <w:r w:rsidR="002F6381">
              <w:rPr>
                <w:rFonts w:eastAsia="Times New Roman"/>
                <w:b/>
                <w:bCs/>
                <w:color w:val="000000"/>
                <w:sz w:val="24"/>
                <w:szCs w:val="20"/>
                <w:lang w:eastAsia="pt-BR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0"/>
                <w:lang w:eastAsia="pt-BR"/>
              </w:rPr>
              <w:t xml:space="preserve"> - </w:t>
            </w:r>
            <w:r w:rsidR="00030D11" w:rsidRPr="00CD3202">
              <w:rPr>
                <w:rFonts w:eastAsia="Times New Roman"/>
                <w:b/>
                <w:bCs/>
                <w:color w:val="000000"/>
                <w:sz w:val="24"/>
                <w:szCs w:val="20"/>
                <w:lang w:eastAsia="pt-BR"/>
              </w:rPr>
              <w:t>FORMULÁRIO DE SOLICITAÇÃO DE VEÍCULO UFU</w:t>
            </w:r>
          </w:p>
        </w:tc>
      </w:tr>
    </w:tbl>
    <w:p w:rsidR="00030D11" w:rsidRDefault="00030D11" w:rsidP="00030D11">
      <w:pPr>
        <w:tabs>
          <w:tab w:val="left" w:pos="631"/>
          <w:tab w:val="left" w:pos="5599"/>
          <w:tab w:val="left" w:pos="5745"/>
          <w:tab w:val="left" w:pos="5891"/>
          <w:tab w:val="left" w:pos="6037"/>
          <w:tab w:val="left" w:pos="6223"/>
          <w:tab w:val="left" w:pos="7167"/>
          <w:tab w:val="left" w:pos="8110"/>
          <w:tab w:val="left" w:pos="9053"/>
          <w:tab w:val="left" w:pos="9930"/>
          <w:tab w:val="left" w:pos="10076"/>
          <w:tab w:val="left" w:pos="11036"/>
        </w:tabs>
        <w:spacing w:after="0" w:line="240" w:lineRule="auto"/>
        <w:ind w:left="53"/>
        <w:rPr>
          <w:rFonts w:eastAsia="Times New Roman"/>
          <w:color w:val="000000"/>
          <w:sz w:val="20"/>
          <w:szCs w:val="20"/>
          <w:lang w:eastAsia="pt-BR"/>
        </w:rPr>
      </w:pPr>
    </w:p>
    <w:p w:rsidR="00030D11" w:rsidRDefault="00030D11" w:rsidP="00A90897">
      <w:pPr>
        <w:tabs>
          <w:tab w:val="left" w:pos="6037"/>
          <w:tab w:val="left" w:pos="6223"/>
          <w:tab w:val="left" w:pos="7167"/>
          <w:tab w:val="left" w:pos="8110"/>
          <w:tab w:val="left" w:pos="9053"/>
          <w:tab w:val="left" w:pos="9930"/>
          <w:tab w:val="left" w:pos="10076"/>
          <w:tab w:val="left" w:pos="11036"/>
        </w:tabs>
        <w:spacing w:after="0" w:line="240" w:lineRule="auto"/>
        <w:ind w:left="53"/>
        <w:jc w:val="center"/>
        <w:rPr>
          <w:rFonts w:eastAsia="Times New Roman"/>
          <w:color w:val="000000"/>
          <w:sz w:val="20"/>
          <w:szCs w:val="20"/>
          <w:lang w:eastAsia="pt-BR"/>
        </w:rPr>
      </w:pPr>
      <w:r w:rsidRPr="00A87052">
        <w:rPr>
          <w:rFonts w:eastAsia="Times New Roman"/>
          <w:b/>
          <w:color w:val="000000"/>
          <w:sz w:val="20"/>
          <w:szCs w:val="20"/>
          <w:lang w:eastAsia="pt-BR"/>
        </w:rPr>
        <w:t>TIPO DE VEÍCULO</w:t>
      </w:r>
      <w:r w:rsidR="00120DBE">
        <w:rPr>
          <w:rFonts w:eastAsia="Times New Roman"/>
          <w:b/>
          <w:color w:val="000000"/>
          <w:sz w:val="20"/>
          <w:szCs w:val="20"/>
          <w:lang w:eastAsia="pt-BR"/>
        </w:rPr>
        <w:br/>
      </w:r>
      <w:proofErr w:type="gramStart"/>
      <w:r w:rsidR="00120DBE" w:rsidRPr="00BF4A82">
        <w:rPr>
          <w:rFonts w:eastAsia="Times New Roman"/>
          <w:color w:val="000000"/>
          <w:sz w:val="20"/>
          <w:szCs w:val="20"/>
          <w:lang w:eastAsia="pt-BR"/>
        </w:rPr>
        <w:t>(</w:t>
      </w:r>
      <w:proofErr w:type="gramEnd"/>
      <w:r w:rsidR="00120DBE">
        <w:rPr>
          <w:rFonts w:eastAsia="Times New Roman"/>
          <w:color w:val="000000"/>
          <w:sz w:val="16"/>
          <w:szCs w:val="16"/>
          <w:lang w:eastAsia="pt-BR"/>
        </w:rPr>
        <w:t>marcar com um “X”</w:t>
      </w:r>
      <w:r w:rsidR="00DC4552">
        <w:rPr>
          <w:rFonts w:eastAsia="Times New Roman"/>
          <w:color w:val="000000"/>
          <w:sz w:val="16"/>
          <w:szCs w:val="16"/>
          <w:lang w:eastAsia="pt-BR"/>
        </w:rPr>
        <w:t xml:space="preserve"> observando mínimo e máximo de lugares</w:t>
      </w:r>
      <w:r w:rsidR="00120DBE" w:rsidRPr="00BF4A82">
        <w:rPr>
          <w:rFonts w:eastAsia="Times New Roman"/>
          <w:color w:val="000000"/>
          <w:sz w:val="20"/>
          <w:szCs w:val="20"/>
          <w:lang w:eastAsia="pt-BR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3841"/>
      </w:tblGrid>
      <w:tr w:rsidR="00A90897" w:rsidRPr="003F6332" w:rsidTr="00A90897">
        <w:trPr>
          <w:jc w:val="center"/>
        </w:trPr>
        <w:tc>
          <w:tcPr>
            <w:tcW w:w="481" w:type="dxa"/>
          </w:tcPr>
          <w:p w:rsidR="00A90897" w:rsidRPr="00792E69" w:rsidRDefault="00A90897" w:rsidP="00A90897">
            <w:pPr>
              <w:tabs>
                <w:tab w:val="left" w:pos="-3119"/>
                <w:tab w:val="left" w:pos="-2694"/>
                <w:tab w:val="left" w:pos="-2410"/>
                <w:tab w:val="left" w:pos="11036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41" w:type="dxa"/>
          </w:tcPr>
          <w:p w:rsidR="00A90897" w:rsidRPr="003F6332" w:rsidRDefault="00A90897" w:rsidP="00A90897">
            <w:pPr>
              <w:tabs>
                <w:tab w:val="left" w:pos="-3119"/>
                <w:tab w:val="left" w:pos="-2694"/>
                <w:tab w:val="left" w:pos="-2410"/>
                <w:tab w:val="left" w:pos="11036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F633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ÔNIBUS (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áx. de 39 – mín. de 21</w:t>
            </w:r>
            <w:r w:rsidRPr="003F633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A90897" w:rsidRPr="003F6332" w:rsidTr="00A90897">
        <w:trPr>
          <w:jc w:val="center"/>
        </w:trPr>
        <w:tc>
          <w:tcPr>
            <w:tcW w:w="481" w:type="dxa"/>
          </w:tcPr>
          <w:p w:rsidR="00A90897" w:rsidRPr="00792E69" w:rsidRDefault="00A90897" w:rsidP="00A90897">
            <w:pPr>
              <w:tabs>
                <w:tab w:val="left" w:pos="-3119"/>
                <w:tab w:val="left" w:pos="-2694"/>
                <w:tab w:val="left" w:pos="-2410"/>
                <w:tab w:val="left" w:pos="11036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41" w:type="dxa"/>
          </w:tcPr>
          <w:p w:rsidR="00A90897" w:rsidRPr="003F6332" w:rsidRDefault="00A90897" w:rsidP="00A90897">
            <w:pPr>
              <w:tabs>
                <w:tab w:val="left" w:pos="-3119"/>
                <w:tab w:val="left" w:pos="-2694"/>
                <w:tab w:val="left" w:pos="-2410"/>
                <w:tab w:val="left" w:pos="11036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F633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ICROÔNIBUS (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áx. de 27 – mín. de 15</w:t>
            </w:r>
            <w:r w:rsidRPr="003F633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A90897" w:rsidRPr="003F6332" w:rsidTr="00A90897">
        <w:trPr>
          <w:jc w:val="center"/>
        </w:trPr>
        <w:tc>
          <w:tcPr>
            <w:tcW w:w="481" w:type="dxa"/>
          </w:tcPr>
          <w:p w:rsidR="00A90897" w:rsidRPr="00792E69" w:rsidRDefault="00A90897" w:rsidP="00A90897">
            <w:pPr>
              <w:tabs>
                <w:tab w:val="left" w:pos="-3119"/>
                <w:tab w:val="left" w:pos="-2694"/>
                <w:tab w:val="left" w:pos="-2410"/>
                <w:tab w:val="left" w:pos="11036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41" w:type="dxa"/>
          </w:tcPr>
          <w:p w:rsidR="00A90897" w:rsidRPr="003F6332" w:rsidRDefault="00A90897" w:rsidP="00A90897">
            <w:pPr>
              <w:tabs>
                <w:tab w:val="left" w:pos="-3119"/>
                <w:tab w:val="left" w:pos="-2694"/>
                <w:tab w:val="left" w:pos="-2410"/>
                <w:tab w:val="left" w:pos="11036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F633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N (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áx.</w:t>
            </w:r>
            <w:r w:rsidRPr="003F633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 16 – mín. de 05</w:t>
            </w:r>
            <w:r w:rsidRPr="003F633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</w:tbl>
    <w:p w:rsidR="00A56739" w:rsidRDefault="00A56739" w:rsidP="00030D11">
      <w:pPr>
        <w:tabs>
          <w:tab w:val="left" w:pos="-3119"/>
          <w:tab w:val="left" w:pos="-2694"/>
          <w:tab w:val="left" w:pos="-2410"/>
          <w:tab w:val="left" w:pos="11036"/>
        </w:tabs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t-BR"/>
        </w:rPr>
      </w:pPr>
    </w:p>
    <w:p w:rsidR="00030D11" w:rsidRPr="00BF4A82" w:rsidRDefault="00A56739" w:rsidP="00030D11">
      <w:pPr>
        <w:tabs>
          <w:tab w:val="left" w:pos="-3119"/>
          <w:tab w:val="left" w:pos="-2694"/>
          <w:tab w:val="left" w:pos="-2410"/>
          <w:tab w:val="left" w:pos="11036"/>
        </w:tabs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t-BR"/>
        </w:rPr>
      </w:pPr>
      <w:r w:rsidRPr="00A56739">
        <w:rPr>
          <w:rFonts w:eastAsia="Times New Roman"/>
          <w:b/>
          <w:color w:val="000000"/>
          <w:sz w:val="20"/>
          <w:szCs w:val="20"/>
          <w:lang w:eastAsia="pt-BR"/>
        </w:rPr>
        <w:t>DADOS DO PERCURSO</w:t>
      </w:r>
      <w:r w:rsidR="00030D11" w:rsidRPr="00BF4A82">
        <w:rPr>
          <w:rFonts w:eastAsia="Times New Roman"/>
          <w:color w:val="000000"/>
          <w:sz w:val="20"/>
          <w:szCs w:val="20"/>
          <w:lang w:eastAsia="pt-BR"/>
        </w:rPr>
        <w:tab/>
      </w:r>
      <w:r w:rsidR="00030D11">
        <w:rPr>
          <w:rFonts w:eastAsia="Times New Roman"/>
          <w:color w:val="000000"/>
          <w:sz w:val="20"/>
          <w:szCs w:val="20"/>
          <w:lang w:eastAsia="pt-BR"/>
        </w:rPr>
        <w:tab/>
      </w:r>
      <w:r w:rsidR="00030D11" w:rsidRPr="00BF4A82">
        <w:rPr>
          <w:rFonts w:eastAsia="Times New Roman"/>
          <w:color w:val="000000"/>
          <w:sz w:val="20"/>
          <w:szCs w:val="20"/>
          <w:lang w:eastAsia="pt-BR"/>
        </w:rPr>
        <w:t>ÔNIBUS (MÁXIMO DE 39 LUGARES)</w:t>
      </w:r>
      <w:r w:rsidR="00030D11" w:rsidRPr="00BF4A82">
        <w:rPr>
          <w:rFonts w:eastAsia="Times New Roman"/>
          <w:color w:val="000000"/>
          <w:sz w:val="20"/>
          <w:szCs w:val="20"/>
          <w:lang w:eastAsia="pt-BR"/>
        </w:rPr>
        <w:tab/>
      </w:r>
      <w:r w:rsidR="00030D11" w:rsidRPr="00BF4A82">
        <w:rPr>
          <w:rFonts w:eastAsia="Times New Roman"/>
          <w:color w:val="000000"/>
          <w:sz w:val="20"/>
          <w:szCs w:val="20"/>
          <w:lang w:eastAsia="pt-BR"/>
        </w:rPr>
        <w:tab/>
      </w:r>
      <w:r w:rsidR="00030D11" w:rsidRPr="00BF4A82">
        <w:rPr>
          <w:rFonts w:eastAsia="Times New Roman"/>
          <w:color w:val="000000"/>
          <w:sz w:val="20"/>
          <w:szCs w:val="20"/>
          <w:lang w:eastAsia="pt-BR"/>
        </w:rPr>
        <w:tab/>
        <w:t> </w:t>
      </w:r>
      <w:r w:rsidR="00030D11" w:rsidRPr="00BF4A82">
        <w:rPr>
          <w:rFonts w:eastAsia="Times New Roman"/>
          <w:color w:val="000000"/>
          <w:sz w:val="20"/>
          <w:szCs w:val="20"/>
          <w:lang w:eastAsia="pt-BR"/>
        </w:rPr>
        <w:tab/>
        <w:t>CAMINHONETE (MÁXIMO DE 05 LUGARES)</w:t>
      </w:r>
      <w:r w:rsidR="00030D11" w:rsidRPr="00BF4A82">
        <w:rPr>
          <w:rFonts w:eastAsia="Times New Roman"/>
          <w:color w:val="000000"/>
          <w:sz w:val="20"/>
          <w:szCs w:val="20"/>
          <w:lang w:eastAsia="pt-BR"/>
        </w:rPr>
        <w:tab/>
      </w:r>
      <w:r w:rsidR="00030D11" w:rsidRPr="00BF4A82">
        <w:rPr>
          <w:rFonts w:eastAsia="Times New Roman"/>
          <w:color w:val="000000"/>
          <w:sz w:val="20"/>
          <w:szCs w:val="20"/>
          <w:lang w:eastAsia="pt-BR"/>
        </w:rPr>
        <w:tab/>
      </w:r>
      <w:r w:rsidR="00030D11" w:rsidRPr="00BF4A82">
        <w:rPr>
          <w:rFonts w:eastAsia="Times New Roman"/>
          <w:color w:val="000000"/>
          <w:sz w:val="20"/>
          <w:szCs w:val="20"/>
          <w:lang w:eastAsia="pt-B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030D11" w:rsidRPr="003F6332" w:rsidTr="00A825D2">
        <w:trPr>
          <w:trHeight w:val="340"/>
        </w:trPr>
        <w:tc>
          <w:tcPr>
            <w:tcW w:w="8644" w:type="dxa"/>
            <w:vAlign w:val="center"/>
          </w:tcPr>
          <w:p w:rsidR="00030D11" w:rsidRPr="00792E69" w:rsidRDefault="00030D11" w:rsidP="00A825D2">
            <w:pPr>
              <w:tabs>
                <w:tab w:val="left" w:pos="5599"/>
                <w:tab w:val="left" w:pos="5745"/>
                <w:tab w:val="left" w:pos="5891"/>
                <w:tab w:val="left" w:pos="6037"/>
                <w:tab w:val="left" w:pos="6223"/>
                <w:tab w:val="left" w:pos="7167"/>
                <w:tab w:val="left" w:pos="8110"/>
                <w:tab w:val="left" w:pos="9053"/>
                <w:tab w:val="left" w:pos="9930"/>
                <w:tab w:val="left" w:pos="10076"/>
                <w:tab w:val="left" w:pos="11036"/>
              </w:tabs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3F633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OCAL DE ORIGEM (endereço completo):</w:t>
            </w:r>
            <w:r w:rsidR="00792E69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30D11" w:rsidRPr="003F6332" w:rsidTr="00A825D2">
        <w:trPr>
          <w:trHeight w:val="340"/>
        </w:trPr>
        <w:tc>
          <w:tcPr>
            <w:tcW w:w="8644" w:type="dxa"/>
            <w:vAlign w:val="center"/>
          </w:tcPr>
          <w:p w:rsidR="00030D11" w:rsidRPr="00792E69" w:rsidRDefault="00030D11" w:rsidP="00A825D2">
            <w:pPr>
              <w:tabs>
                <w:tab w:val="left" w:pos="5599"/>
                <w:tab w:val="left" w:pos="5745"/>
                <w:tab w:val="left" w:pos="5891"/>
                <w:tab w:val="left" w:pos="6037"/>
                <w:tab w:val="left" w:pos="6223"/>
                <w:tab w:val="left" w:pos="7167"/>
                <w:tab w:val="left" w:pos="8110"/>
                <w:tab w:val="left" w:pos="9053"/>
                <w:tab w:val="left" w:pos="9930"/>
                <w:tab w:val="left" w:pos="10076"/>
                <w:tab w:val="left" w:pos="11036"/>
              </w:tabs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3F633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ATA DA SAÍDA:</w:t>
            </w:r>
            <w:r w:rsidR="00792E69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bookmarkStart w:id="0" w:name="_GoBack"/>
            <w:bookmarkEnd w:id="0"/>
          </w:p>
        </w:tc>
      </w:tr>
      <w:tr w:rsidR="00030D11" w:rsidRPr="003F6332" w:rsidTr="00A825D2">
        <w:trPr>
          <w:trHeight w:val="340"/>
        </w:trPr>
        <w:tc>
          <w:tcPr>
            <w:tcW w:w="8644" w:type="dxa"/>
            <w:vAlign w:val="center"/>
          </w:tcPr>
          <w:p w:rsidR="00030D11" w:rsidRPr="00792E69" w:rsidRDefault="00030D11" w:rsidP="00A825D2">
            <w:pPr>
              <w:tabs>
                <w:tab w:val="left" w:pos="5599"/>
                <w:tab w:val="left" w:pos="5745"/>
                <w:tab w:val="left" w:pos="5891"/>
                <w:tab w:val="left" w:pos="6037"/>
                <w:tab w:val="left" w:pos="6223"/>
                <w:tab w:val="left" w:pos="7167"/>
                <w:tab w:val="left" w:pos="8110"/>
                <w:tab w:val="left" w:pos="9053"/>
                <w:tab w:val="left" w:pos="9930"/>
                <w:tab w:val="left" w:pos="10076"/>
                <w:tab w:val="left" w:pos="11036"/>
              </w:tabs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3F633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HORÁRIO DA SAÍDA (entre 05</w:t>
            </w:r>
            <w:r w:rsidR="009166F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h</w:t>
            </w:r>
            <w:r w:rsidRPr="003F633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e 21h):</w:t>
            </w:r>
            <w:r w:rsidR="00792E69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30D11" w:rsidRPr="003F6332" w:rsidTr="00A825D2">
        <w:trPr>
          <w:trHeight w:val="340"/>
        </w:trPr>
        <w:tc>
          <w:tcPr>
            <w:tcW w:w="8644" w:type="dxa"/>
            <w:vAlign w:val="center"/>
          </w:tcPr>
          <w:p w:rsidR="00030D11" w:rsidRPr="00792E69" w:rsidRDefault="00030D11" w:rsidP="00A825D2">
            <w:pPr>
              <w:tabs>
                <w:tab w:val="left" w:pos="5599"/>
                <w:tab w:val="left" w:pos="5745"/>
                <w:tab w:val="left" w:pos="5891"/>
                <w:tab w:val="left" w:pos="6037"/>
                <w:tab w:val="left" w:pos="6223"/>
                <w:tab w:val="left" w:pos="7167"/>
                <w:tab w:val="left" w:pos="8110"/>
                <w:tab w:val="left" w:pos="9053"/>
                <w:tab w:val="left" w:pos="9930"/>
                <w:tab w:val="left" w:pos="10076"/>
                <w:tab w:val="left" w:pos="11036"/>
              </w:tabs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3F633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OCAL DE DESTINO (endereço completo):</w:t>
            </w:r>
            <w:r w:rsidR="00792E69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30D11" w:rsidRPr="003F6332" w:rsidTr="00A825D2">
        <w:trPr>
          <w:trHeight w:val="340"/>
        </w:trPr>
        <w:tc>
          <w:tcPr>
            <w:tcW w:w="8644" w:type="dxa"/>
            <w:vAlign w:val="center"/>
          </w:tcPr>
          <w:p w:rsidR="00030D11" w:rsidRPr="00792E69" w:rsidRDefault="00030D11" w:rsidP="00A825D2">
            <w:pPr>
              <w:tabs>
                <w:tab w:val="left" w:pos="5599"/>
                <w:tab w:val="left" w:pos="5745"/>
                <w:tab w:val="left" w:pos="5891"/>
                <w:tab w:val="left" w:pos="6037"/>
                <w:tab w:val="left" w:pos="6223"/>
                <w:tab w:val="left" w:pos="7167"/>
                <w:tab w:val="left" w:pos="8110"/>
                <w:tab w:val="left" w:pos="9053"/>
                <w:tab w:val="left" w:pos="9930"/>
                <w:tab w:val="left" w:pos="10076"/>
                <w:tab w:val="left" w:pos="11036"/>
              </w:tabs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3F633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ATA DO RETORNO:</w:t>
            </w:r>
            <w:r w:rsidR="00792E69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30D11" w:rsidRPr="003F6332" w:rsidTr="00A825D2">
        <w:trPr>
          <w:trHeight w:val="340"/>
        </w:trPr>
        <w:tc>
          <w:tcPr>
            <w:tcW w:w="8644" w:type="dxa"/>
            <w:vAlign w:val="center"/>
          </w:tcPr>
          <w:p w:rsidR="00030D11" w:rsidRPr="00792E69" w:rsidRDefault="00030D11" w:rsidP="00A825D2">
            <w:pPr>
              <w:tabs>
                <w:tab w:val="left" w:pos="5599"/>
                <w:tab w:val="left" w:pos="5745"/>
                <w:tab w:val="left" w:pos="5891"/>
                <w:tab w:val="left" w:pos="6037"/>
                <w:tab w:val="left" w:pos="6223"/>
                <w:tab w:val="left" w:pos="7167"/>
                <w:tab w:val="left" w:pos="8110"/>
                <w:tab w:val="left" w:pos="9053"/>
                <w:tab w:val="left" w:pos="9930"/>
                <w:tab w:val="left" w:pos="10076"/>
                <w:tab w:val="left" w:pos="11036"/>
              </w:tabs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3F633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HORÁRIO DO RETORNO (entre 05</w:t>
            </w:r>
            <w:r w:rsidR="009166F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h</w:t>
            </w:r>
            <w:r w:rsidRPr="003F633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e 21h):</w:t>
            </w:r>
            <w:r w:rsidR="00792E69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30D11" w:rsidRPr="003F6332" w:rsidTr="00A825D2">
        <w:trPr>
          <w:trHeight w:val="340"/>
        </w:trPr>
        <w:tc>
          <w:tcPr>
            <w:tcW w:w="8644" w:type="dxa"/>
            <w:vAlign w:val="center"/>
          </w:tcPr>
          <w:p w:rsidR="00030D11" w:rsidRPr="00792E69" w:rsidRDefault="00030D11" w:rsidP="00A825D2">
            <w:pPr>
              <w:tabs>
                <w:tab w:val="left" w:pos="5599"/>
                <w:tab w:val="left" w:pos="5745"/>
                <w:tab w:val="left" w:pos="5891"/>
                <w:tab w:val="left" w:pos="6037"/>
                <w:tab w:val="left" w:pos="6223"/>
                <w:tab w:val="left" w:pos="7167"/>
                <w:tab w:val="left" w:pos="8110"/>
                <w:tab w:val="left" w:pos="9053"/>
                <w:tab w:val="left" w:pos="9930"/>
                <w:tab w:val="left" w:pos="10076"/>
                <w:tab w:val="left" w:pos="11036"/>
              </w:tabs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3F633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OTIVO DA VIAGEM:</w:t>
            </w:r>
            <w:r w:rsidR="00792E69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030D11" w:rsidRDefault="00030D11" w:rsidP="00030D11">
      <w:pPr>
        <w:tabs>
          <w:tab w:val="left" w:pos="5599"/>
          <w:tab w:val="left" w:pos="5745"/>
          <w:tab w:val="left" w:pos="5891"/>
          <w:tab w:val="left" w:pos="6037"/>
          <w:tab w:val="left" w:pos="6223"/>
          <w:tab w:val="left" w:pos="7167"/>
          <w:tab w:val="left" w:pos="8110"/>
          <w:tab w:val="left" w:pos="9053"/>
          <w:tab w:val="left" w:pos="9930"/>
          <w:tab w:val="left" w:pos="10076"/>
          <w:tab w:val="left" w:pos="11036"/>
        </w:tabs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t-BR"/>
        </w:rPr>
      </w:pPr>
    </w:p>
    <w:p w:rsidR="00030D11" w:rsidRDefault="00030D11" w:rsidP="00030D11">
      <w:pPr>
        <w:tabs>
          <w:tab w:val="left" w:pos="5599"/>
          <w:tab w:val="left" w:pos="5745"/>
          <w:tab w:val="left" w:pos="5891"/>
          <w:tab w:val="left" w:pos="6037"/>
          <w:tab w:val="left" w:pos="6223"/>
          <w:tab w:val="left" w:pos="7167"/>
          <w:tab w:val="left" w:pos="8110"/>
          <w:tab w:val="left" w:pos="9053"/>
          <w:tab w:val="left" w:pos="9930"/>
          <w:tab w:val="left" w:pos="10076"/>
          <w:tab w:val="left" w:pos="11036"/>
        </w:tabs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t-BR"/>
        </w:rPr>
      </w:pPr>
      <w:r w:rsidRPr="00A87052">
        <w:rPr>
          <w:rFonts w:eastAsia="Times New Roman"/>
          <w:b/>
          <w:color w:val="000000"/>
          <w:sz w:val="20"/>
          <w:szCs w:val="20"/>
          <w:lang w:eastAsia="pt-BR"/>
        </w:rPr>
        <w:t>DADOS DO RESPONSÁVEL PELA VIAGEM</w:t>
      </w:r>
      <w:r w:rsidRPr="00BF4A82">
        <w:rPr>
          <w:rFonts w:eastAsia="Times New Roman"/>
          <w:color w:val="000000"/>
          <w:sz w:val="20"/>
          <w:szCs w:val="20"/>
          <w:lang w:eastAsia="pt-BR"/>
        </w:rPr>
        <w:t xml:space="preserve"> </w:t>
      </w:r>
    </w:p>
    <w:p w:rsidR="00030D11" w:rsidRPr="00BF4A82" w:rsidRDefault="00030D11" w:rsidP="00030D11">
      <w:pPr>
        <w:tabs>
          <w:tab w:val="left" w:pos="5599"/>
          <w:tab w:val="left" w:pos="5745"/>
          <w:tab w:val="left" w:pos="5891"/>
          <w:tab w:val="left" w:pos="6037"/>
          <w:tab w:val="left" w:pos="6223"/>
          <w:tab w:val="left" w:pos="7167"/>
          <w:tab w:val="left" w:pos="8110"/>
          <w:tab w:val="left" w:pos="9053"/>
          <w:tab w:val="left" w:pos="9930"/>
          <w:tab w:val="left" w:pos="10076"/>
          <w:tab w:val="left" w:pos="11036"/>
        </w:tabs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t-BR"/>
        </w:rPr>
      </w:pPr>
      <w:r w:rsidRPr="00BF4A82">
        <w:rPr>
          <w:rFonts w:eastAsia="Times New Roman"/>
          <w:color w:val="000000"/>
          <w:sz w:val="20"/>
          <w:szCs w:val="20"/>
          <w:lang w:eastAsia="pt-BR"/>
        </w:rPr>
        <w:t>(</w:t>
      </w:r>
      <w:r w:rsidRPr="00D70704">
        <w:rPr>
          <w:rFonts w:eastAsia="Times New Roman"/>
          <w:color w:val="000000"/>
          <w:sz w:val="16"/>
          <w:szCs w:val="16"/>
          <w:lang w:eastAsia="pt-BR"/>
        </w:rPr>
        <w:t xml:space="preserve">é obrigatória a presença de um servidor público </w:t>
      </w:r>
      <w:r w:rsidR="00A56739" w:rsidRPr="00D70704">
        <w:rPr>
          <w:rFonts w:eastAsia="Times New Roman"/>
          <w:color w:val="000000"/>
          <w:sz w:val="16"/>
          <w:szCs w:val="16"/>
          <w:lang w:eastAsia="pt-BR"/>
        </w:rPr>
        <w:t>f</w:t>
      </w:r>
      <w:r w:rsidRPr="00D70704">
        <w:rPr>
          <w:rFonts w:eastAsia="Times New Roman"/>
          <w:color w:val="000000"/>
          <w:sz w:val="16"/>
          <w:szCs w:val="16"/>
          <w:lang w:eastAsia="pt-BR"/>
        </w:rPr>
        <w:t>ederal em viagens intermunicipais e interestaduais</w:t>
      </w:r>
      <w:r w:rsidRPr="00BF4A82">
        <w:rPr>
          <w:rFonts w:eastAsia="Times New Roman"/>
          <w:color w:val="000000"/>
          <w:sz w:val="20"/>
          <w:szCs w:val="20"/>
          <w:lang w:eastAsia="pt-BR"/>
        </w:rPr>
        <w:t>):</w:t>
      </w:r>
      <w:r w:rsidRPr="00BF4A82">
        <w:rPr>
          <w:rFonts w:eastAsia="Times New Roman"/>
          <w:color w:val="000000"/>
          <w:sz w:val="20"/>
          <w:szCs w:val="20"/>
          <w:lang w:eastAsia="pt-B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835"/>
        <w:gridCol w:w="1873"/>
      </w:tblGrid>
      <w:tr w:rsidR="00BE374C" w:rsidRPr="003F6332" w:rsidTr="00BE374C">
        <w:tc>
          <w:tcPr>
            <w:tcW w:w="6771" w:type="dxa"/>
            <w:gridSpan w:val="2"/>
          </w:tcPr>
          <w:p w:rsidR="00BE374C" w:rsidRPr="00792E69" w:rsidRDefault="00BE374C" w:rsidP="00D44B6A">
            <w:pPr>
              <w:tabs>
                <w:tab w:val="left" w:pos="631"/>
                <w:tab w:val="left" w:pos="5599"/>
                <w:tab w:val="left" w:pos="5745"/>
                <w:tab w:val="left" w:pos="5891"/>
                <w:tab w:val="left" w:pos="6037"/>
                <w:tab w:val="left" w:pos="6223"/>
                <w:tab w:val="left" w:pos="7167"/>
                <w:tab w:val="left" w:pos="8110"/>
                <w:tab w:val="left" w:pos="9053"/>
                <w:tab w:val="left" w:pos="9930"/>
                <w:tab w:val="left" w:pos="10076"/>
                <w:tab w:val="left" w:pos="11036"/>
              </w:tabs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3F633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OME DO SERVIDOR: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873" w:type="dxa"/>
          </w:tcPr>
          <w:p w:rsidR="00BE374C" w:rsidRPr="00BE374C" w:rsidRDefault="00BE374C" w:rsidP="00D44B6A">
            <w:pPr>
              <w:tabs>
                <w:tab w:val="left" w:pos="631"/>
                <w:tab w:val="left" w:pos="5599"/>
                <w:tab w:val="left" w:pos="5745"/>
                <w:tab w:val="left" w:pos="5891"/>
                <w:tab w:val="left" w:pos="6037"/>
                <w:tab w:val="left" w:pos="6223"/>
                <w:tab w:val="left" w:pos="7167"/>
                <w:tab w:val="left" w:pos="8110"/>
                <w:tab w:val="left" w:pos="9053"/>
                <w:tab w:val="left" w:pos="9930"/>
                <w:tab w:val="left" w:pos="10076"/>
                <w:tab w:val="left" w:pos="11036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BE374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amal: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#</w:t>
            </w:r>
          </w:p>
        </w:tc>
      </w:tr>
      <w:tr w:rsidR="00030D11" w:rsidRPr="003F6332" w:rsidTr="00D44B6A">
        <w:tc>
          <w:tcPr>
            <w:tcW w:w="8644" w:type="dxa"/>
            <w:gridSpan w:val="3"/>
          </w:tcPr>
          <w:p w:rsidR="00030D11" w:rsidRPr="00792E69" w:rsidRDefault="00030D11" w:rsidP="00D44B6A">
            <w:pPr>
              <w:tabs>
                <w:tab w:val="left" w:pos="631"/>
                <w:tab w:val="left" w:pos="5599"/>
                <w:tab w:val="left" w:pos="5745"/>
                <w:tab w:val="left" w:pos="5891"/>
                <w:tab w:val="left" w:pos="6037"/>
                <w:tab w:val="left" w:pos="6223"/>
                <w:tab w:val="left" w:pos="7167"/>
                <w:tab w:val="left" w:pos="8110"/>
                <w:tab w:val="left" w:pos="9053"/>
                <w:tab w:val="left" w:pos="9930"/>
                <w:tab w:val="left" w:pos="10076"/>
                <w:tab w:val="left" w:pos="11036"/>
              </w:tabs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3F633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NDEREÇO:</w:t>
            </w:r>
            <w:r w:rsidR="00792E69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30D11" w:rsidRPr="003F6332" w:rsidTr="00F750C0">
        <w:tc>
          <w:tcPr>
            <w:tcW w:w="3936" w:type="dxa"/>
          </w:tcPr>
          <w:p w:rsidR="00030D11" w:rsidRPr="00792E69" w:rsidRDefault="00F750C0" w:rsidP="000B0E94">
            <w:pPr>
              <w:tabs>
                <w:tab w:val="left" w:pos="631"/>
                <w:tab w:val="left" w:pos="5599"/>
                <w:tab w:val="left" w:pos="5745"/>
                <w:tab w:val="left" w:pos="5891"/>
                <w:tab w:val="left" w:pos="6037"/>
                <w:tab w:val="left" w:pos="6223"/>
                <w:tab w:val="left" w:pos="7167"/>
                <w:tab w:val="left" w:pos="8110"/>
                <w:tab w:val="left" w:pos="9053"/>
                <w:tab w:val="left" w:pos="9930"/>
                <w:tab w:val="left" w:pos="10076"/>
                <w:tab w:val="left" w:pos="11036"/>
              </w:tabs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3F633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RGO:</w:t>
            </w:r>
            <w:r w:rsidR="00792E69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4708" w:type="dxa"/>
            <w:gridSpan w:val="2"/>
          </w:tcPr>
          <w:p w:rsidR="00030D11" w:rsidRPr="00792E69" w:rsidRDefault="00F750C0" w:rsidP="00D44B6A">
            <w:pPr>
              <w:tabs>
                <w:tab w:val="left" w:pos="631"/>
                <w:tab w:val="left" w:pos="5599"/>
                <w:tab w:val="left" w:pos="5745"/>
                <w:tab w:val="left" w:pos="5891"/>
                <w:tab w:val="left" w:pos="6037"/>
                <w:tab w:val="left" w:pos="6223"/>
                <w:tab w:val="left" w:pos="7167"/>
                <w:tab w:val="left" w:pos="8110"/>
                <w:tab w:val="left" w:pos="9053"/>
                <w:tab w:val="left" w:pos="9930"/>
                <w:tab w:val="left" w:pos="10076"/>
                <w:tab w:val="left" w:pos="11036"/>
              </w:tabs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3F633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OTAÇÃO:</w:t>
            </w:r>
            <w:r w:rsidR="00792E69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F750C0" w:rsidRPr="003F6332" w:rsidTr="00F750C0">
        <w:tc>
          <w:tcPr>
            <w:tcW w:w="3936" w:type="dxa"/>
          </w:tcPr>
          <w:p w:rsidR="00F750C0" w:rsidRPr="00792E69" w:rsidRDefault="00F750C0" w:rsidP="00D44B6A">
            <w:pPr>
              <w:tabs>
                <w:tab w:val="left" w:pos="631"/>
                <w:tab w:val="left" w:pos="5599"/>
                <w:tab w:val="left" w:pos="5745"/>
                <w:tab w:val="left" w:pos="5891"/>
                <w:tab w:val="left" w:pos="6037"/>
                <w:tab w:val="left" w:pos="6223"/>
                <w:tab w:val="left" w:pos="7167"/>
                <w:tab w:val="left" w:pos="8110"/>
                <w:tab w:val="left" w:pos="9053"/>
                <w:tab w:val="left" w:pos="9930"/>
                <w:tab w:val="left" w:pos="10076"/>
                <w:tab w:val="left" w:pos="11036"/>
              </w:tabs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3F633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IAPE:</w:t>
            </w:r>
            <w:r w:rsidR="00792E69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4708" w:type="dxa"/>
            <w:gridSpan w:val="2"/>
          </w:tcPr>
          <w:p w:rsidR="00F750C0" w:rsidRPr="00792E69" w:rsidRDefault="00F750C0" w:rsidP="00D44B6A">
            <w:pPr>
              <w:tabs>
                <w:tab w:val="left" w:pos="631"/>
                <w:tab w:val="left" w:pos="5599"/>
                <w:tab w:val="left" w:pos="5745"/>
                <w:tab w:val="left" w:pos="5891"/>
                <w:tab w:val="left" w:pos="6037"/>
                <w:tab w:val="left" w:pos="6223"/>
                <w:tab w:val="left" w:pos="7167"/>
                <w:tab w:val="left" w:pos="8110"/>
                <w:tab w:val="left" w:pos="9053"/>
                <w:tab w:val="left" w:pos="9930"/>
                <w:tab w:val="left" w:pos="10076"/>
                <w:tab w:val="left" w:pos="11036"/>
              </w:tabs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ATA DE NASCIMENTO:</w:t>
            </w:r>
            <w:r w:rsidR="00792E69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30D11" w:rsidRPr="003F6332" w:rsidTr="00F750C0">
        <w:tc>
          <w:tcPr>
            <w:tcW w:w="3936" w:type="dxa"/>
          </w:tcPr>
          <w:p w:rsidR="00030D11" w:rsidRPr="00792E69" w:rsidRDefault="00030D11" w:rsidP="00D44B6A">
            <w:pPr>
              <w:tabs>
                <w:tab w:val="left" w:pos="631"/>
                <w:tab w:val="left" w:pos="5599"/>
                <w:tab w:val="left" w:pos="5745"/>
                <w:tab w:val="left" w:pos="5891"/>
                <w:tab w:val="left" w:pos="6037"/>
                <w:tab w:val="left" w:pos="6223"/>
                <w:tab w:val="left" w:pos="7167"/>
                <w:tab w:val="left" w:pos="8110"/>
                <w:tab w:val="left" w:pos="9053"/>
                <w:tab w:val="left" w:pos="9930"/>
                <w:tab w:val="left" w:pos="10076"/>
                <w:tab w:val="left" w:pos="11036"/>
              </w:tabs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3F633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PF (11 dígitos):</w:t>
            </w:r>
            <w:r w:rsidR="00792E69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4708" w:type="dxa"/>
            <w:gridSpan w:val="2"/>
          </w:tcPr>
          <w:p w:rsidR="00030D11" w:rsidRPr="00792E69" w:rsidRDefault="00030D11" w:rsidP="00472B74">
            <w:pPr>
              <w:tabs>
                <w:tab w:val="left" w:pos="631"/>
                <w:tab w:val="left" w:pos="5599"/>
                <w:tab w:val="left" w:pos="5745"/>
                <w:tab w:val="left" w:pos="5891"/>
                <w:tab w:val="left" w:pos="6037"/>
                <w:tab w:val="left" w:pos="6223"/>
                <w:tab w:val="left" w:pos="7167"/>
                <w:tab w:val="left" w:pos="8110"/>
                <w:tab w:val="left" w:pos="9053"/>
                <w:tab w:val="left" w:pos="9930"/>
                <w:tab w:val="left" w:pos="10076"/>
                <w:tab w:val="left" w:pos="11036"/>
              </w:tabs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3F633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G</w:t>
            </w:r>
            <w:r w:rsidR="00472B7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/ Órgão Exp.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:</w:t>
            </w:r>
            <w:r w:rsidR="00792E69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F750C0" w:rsidRPr="003F6332" w:rsidTr="00F750C0">
        <w:tc>
          <w:tcPr>
            <w:tcW w:w="3936" w:type="dxa"/>
          </w:tcPr>
          <w:p w:rsidR="00F750C0" w:rsidRPr="00792E69" w:rsidRDefault="00F750C0" w:rsidP="00D44B6A">
            <w:pPr>
              <w:tabs>
                <w:tab w:val="left" w:pos="631"/>
                <w:tab w:val="left" w:pos="5599"/>
                <w:tab w:val="left" w:pos="5745"/>
                <w:tab w:val="left" w:pos="5891"/>
                <w:tab w:val="left" w:pos="6037"/>
                <w:tab w:val="left" w:pos="6223"/>
                <w:tab w:val="left" w:pos="7167"/>
                <w:tab w:val="left" w:pos="8110"/>
                <w:tab w:val="left" w:pos="9053"/>
                <w:tab w:val="left" w:pos="9930"/>
                <w:tab w:val="left" w:pos="10076"/>
                <w:tab w:val="left" w:pos="11036"/>
              </w:tabs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3F633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LEFONE:</w:t>
            </w:r>
            <w:r w:rsidR="00792E69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4708" w:type="dxa"/>
            <w:gridSpan w:val="2"/>
          </w:tcPr>
          <w:p w:rsidR="00F750C0" w:rsidRPr="00792E69" w:rsidRDefault="00F750C0" w:rsidP="009F796D">
            <w:pPr>
              <w:tabs>
                <w:tab w:val="left" w:pos="631"/>
                <w:tab w:val="left" w:pos="5599"/>
                <w:tab w:val="left" w:pos="5745"/>
                <w:tab w:val="left" w:pos="5891"/>
                <w:tab w:val="left" w:pos="6037"/>
                <w:tab w:val="left" w:pos="6223"/>
                <w:tab w:val="left" w:pos="7167"/>
                <w:tab w:val="left" w:pos="8110"/>
                <w:tab w:val="left" w:pos="9053"/>
                <w:tab w:val="left" w:pos="9930"/>
                <w:tab w:val="left" w:pos="10076"/>
                <w:tab w:val="left" w:pos="11036"/>
              </w:tabs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3F633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-MAIL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(@ufu.br):</w:t>
            </w:r>
            <w:r w:rsidR="00792E69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6C7ADD" w:rsidRDefault="006C7ADD" w:rsidP="00E333BA">
      <w:pPr>
        <w:tabs>
          <w:tab w:val="left" w:pos="631"/>
          <w:tab w:val="left" w:pos="6037"/>
          <w:tab w:val="left" w:pos="6223"/>
          <w:tab w:val="left" w:pos="7167"/>
          <w:tab w:val="left" w:pos="8110"/>
          <w:tab w:val="left" w:pos="9053"/>
          <w:tab w:val="left" w:pos="9930"/>
          <w:tab w:val="left" w:pos="10076"/>
          <w:tab w:val="left" w:pos="11036"/>
        </w:tabs>
        <w:spacing w:after="0" w:line="240" w:lineRule="auto"/>
        <w:ind w:left="53"/>
        <w:rPr>
          <w:rFonts w:eastAsia="Times New Roman"/>
          <w:b/>
          <w:color w:val="000000"/>
          <w:sz w:val="20"/>
          <w:szCs w:val="20"/>
          <w:lang w:eastAsia="pt-BR"/>
        </w:rPr>
      </w:pPr>
    </w:p>
    <w:p w:rsidR="00792E69" w:rsidRDefault="00792E69" w:rsidP="00E333BA">
      <w:pPr>
        <w:tabs>
          <w:tab w:val="left" w:pos="631"/>
          <w:tab w:val="left" w:pos="6037"/>
          <w:tab w:val="left" w:pos="6223"/>
          <w:tab w:val="left" w:pos="7167"/>
          <w:tab w:val="left" w:pos="8110"/>
          <w:tab w:val="left" w:pos="9053"/>
          <w:tab w:val="left" w:pos="9930"/>
          <w:tab w:val="left" w:pos="10076"/>
          <w:tab w:val="left" w:pos="11036"/>
        </w:tabs>
        <w:spacing w:after="0" w:line="240" w:lineRule="auto"/>
        <w:ind w:left="53"/>
        <w:rPr>
          <w:rFonts w:eastAsia="Times New Roman"/>
          <w:b/>
          <w:color w:val="000000"/>
          <w:sz w:val="20"/>
          <w:szCs w:val="20"/>
          <w:lang w:eastAsia="pt-BR"/>
        </w:rPr>
      </w:pPr>
      <w:r w:rsidRPr="00A56739">
        <w:rPr>
          <w:rFonts w:eastAsia="Times New Roman"/>
          <w:b/>
          <w:color w:val="000000"/>
          <w:sz w:val="20"/>
          <w:szCs w:val="20"/>
          <w:lang w:eastAsia="pt-BR"/>
        </w:rPr>
        <w:t xml:space="preserve">DADOS DO </w:t>
      </w:r>
      <w:r>
        <w:rPr>
          <w:rFonts w:eastAsia="Times New Roman"/>
          <w:b/>
          <w:color w:val="000000"/>
          <w:sz w:val="20"/>
          <w:szCs w:val="20"/>
          <w:lang w:eastAsia="pt-BR"/>
        </w:rPr>
        <w:t>ITINERÁRIO</w:t>
      </w:r>
      <w:r>
        <w:rPr>
          <w:rFonts w:eastAsia="Times New Roman"/>
          <w:b/>
          <w:color w:val="000000"/>
          <w:sz w:val="20"/>
          <w:szCs w:val="20"/>
          <w:lang w:eastAsia="pt-BR"/>
        </w:rPr>
        <w:br/>
      </w:r>
      <w:r w:rsidRPr="00E22EC3">
        <w:rPr>
          <w:rFonts w:eastAsia="Times New Roman"/>
          <w:color w:val="000000"/>
          <w:sz w:val="20"/>
          <w:szCs w:val="20"/>
          <w:lang w:eastAsia="pt-BR"/>
        </w:rPr>
        <w:t>(</w:t>
      </w:r>
      <w:r w:rsidRPr="00E22EC3">
        <w:rPr>
          <w:rFonts w:eastAsia="Times New Roman"/>
          <w:color w:val="000000"/>
          <w:sz w:val="16"/>
          <w:szCs w:val="16"/>
          <w:lang w:eastAsia="pt-BR"/>
        </w:rPr>
        <w:t xml:space="preserve">traslado interno dentro dos municípios </w:t>
      </w:r>
      <w:r w:rsidR="00D54198" w:rsidRPr="00E22EC3">
        <w:rPr>
          <w:rFonts w:eastAsia="Times New Roman"/>
          <w:color w:val="000000"/>
          <w:sz w:val="16"/>
          <w:szCs w:val="16"/>
          <w:lang w:eastAsia="pt-BR"/>
        </w:rPr>
        <w:t>caso não coincida com a própria</w:t>
      </w:r>
      <w:r w:rsidRPr="00E22EC3">
        <w:rPr>
          <w:rFonts w:eastAsia="Times New Roman"/>
          <w:color w:val="000000"/>
          <w:sz w:val="16"/>
          <w:szCs w:val="16"/>
          <w:lang w:eastAsia="pt-BR"/>
        </w:rPr>
        <w:t xml:space="preserve"> localidade do evento</w:t>
      </w:r>
      <w:r w:rsidR="006620F6">
        <w:rPr>
          <w:rFonts w:eastAsia="Times New Roman"/>
          <w:color w:val="000000"/>
          <w:sz w:val="16"/>
          <w:szCs w:val="16"/>
          <w:lang w:eastAsia="pt-BR"/>
        </w:rPr>
        <w:t>... ex.: hotéis, estadias etc.</w:t>
      </w:r>
      <w:r w:rsidRPr="00E22EC3">
        <w:rPr>
          <w:rFonts w:eastAsia="Times New Roman"/>
          <w:color w:val="000000"/>
          <w:sz w:val="20"/>
          <w:szCs w:val="20"/>
          <w:lang w:eastAsia="pt-BR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903F6" w:rsidRPr="00792E69" w:rsidTr="007903F6">
        <w:trPr>
          <w:trHeight w:val="800"/>
        </w:trPr>
        <w:tc>
          <w:tcPr>
            <w:tcW w:w="8644" w:type="dxa"/>
          </w:tcPr>
          <w:p w:rsidR="007903F6" w:rsidRPr="00D54198" w:rsidRDefault="007903F6" w:rsidP="00D54198">
            <w:pPr>
              <w:tabs>
                <w:tab w:val="left" w:pos="5599"/>
                <w:tab w:val="left" w:pos="5745"/>
                <w:tab w:val="left" w:pos="5891"/>
                <w:tab w:val="left" w:pos="6037"/>
                <w:tab w:val="left" w:pos="6223"/>
                <w:tab w:val="left" w:pos="7167"/>
                <w:tab w:val="left" w:pos="8110"/>
                <w:tab w:val="left" w:pos="9053"/>
                <w:tab w:val="left" w:pos="9930"/>
                <w:tab w:val="left" w:pos="10076"/>
                <w:tab w:val="left" w:pos="11036"/>
              </w:tabs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3F633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OCAL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DADE 1 (endereço completo)</w:t>
            </w:r>
            <w:r w:rsidRPr="003F633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: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7903F6" w:rsidRPr="00D54198" w:rsidRDefault="007903F6" w:rsidP="00AC343D">
            <w:pPr>
              <w:tabs>
                <w:tab w:val="left" w:pos="5599"/>
                <w:tab w:val="left" w:pos="5745"/>
                <w:tab w:val="left" w:pos="5891"/>
                <w:tab w:val="left" w:pos="6037"/>
                <w:tab w:val="left" w:pos="6223"/>
                <w:tab w:val="left" w:pos="7167"/>
                <w:tab w:val="left" w:pos="8110"/>
                <w:tab w:val="left" w:pos="9053"/>
                <w:tab w:val="left" w:pos="9930"/>
                <w:tab w:val="left" w:pos="10076"/>
                <w:tab w:val="left" w:pos="11036"/>
              </w:tabs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OCALIDADE 2 (endereço completo)</w:t>
            </w:r>
            <w:r w:rsidRPr="003F633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: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7903F6" w:rsidRDefault="007903F6" w:rsidP="007903F6">
            <w:pPr>
              <w:tabs>
                <w:tab w:val="left" w:pos="5599"/>
                <w:tab w:val="left" w:pos="5745"/>
                <w:tab w:val="left" w:pos="5891"/>
                <w:tab w:val="left" w:pos="6037"/>
                <w:tab w:val="left" w:pos="6223"/>
                <w:tab w:val="left" w:pos="7167"/>
                <w:tab w:val="left" w:pos="8110"/>
                <w:tab w:val="left" w:pos="9053"/>
                <w:tab w:val="left" w:pos="9930"/>
                <w:tab w:val="left" w:pos="10076"/>
                <w:tab w:val="left" w:pos="11036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OCALIDADE 3 (endereço completo)</w:t>
            </w:r>
            <w:r w:rsidRPr="003F633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: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BC077F" w:rsidRDefault="00BC077F" w:rsidP="007903F6">
            <w:pPr>
              <w:tabs>
                <w:tab w:val="left" w:pos="5599"/>
                <w:tab w:val="left" w:pos="5745"/>
                <w:tab w:val="left" w:pos="5891"/>
                <w:tab w:val="left" w:pos="6037"/>
                <w:tab w:val="left" w:pos="6223"/>
                <w:tab w:val="left" w:pos="7167"/>
                <w:tab w:val="left" w:pos="8110"/>
                <w:tab w:val="left" w:pos="9053"/>
                <w:tab w:val="left" w:pos="9930"/>
                <w:tab w:val="left" w:pos="10076"/>
                <w:tab w:val="left" w:pos="11036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OCA</w:t>
            </w:r>
            <w:r w:rsidR="001A770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IDADE 4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(endereço completo)</w:t>
            </w:r>
            <w:r w:rsidRPr="003F633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: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7903F6" w:rsidRPr="007903F6" w:rsidRDefault="007903F6" w:rsidP="007903F6">
            <w:pPr>
              <w:tabs>
                <w:tab w:val="left" w:pos="5599"/>
                <w:tab w:val="left" w:pos="5745"/>
                <w:tab w:val="left" w:pos="5891"/>
                <w:tab w:val="left" w:pos="6037"/>
                <w:tab w:val="left" w:pos="6223"/>
                <w:tab w:val="left" w:pos="7167"/>
                <w:tab w:val="left" w:pos="8110"/>
                <w:tab w:val="left" w:pos="9053"/>
                <w:tab w:val="left" w:pos="9930"/>
                <w:tab w:val="left" w:pos="10076"/>
                <w:tab w:val="left" w:pos="11036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(...)</w:t>
            </w:r>
          </w:p>
        </w:tc>
      </w:tr>
      <w:tr w:rsidR="007903F6" w:rsidRPr="00792E69" w:rsidTr="007B577B">
        <w:trPr>
          <w:trHeight w:val="752"/>
        </w:trPr>
        <w:tc>
          <w:tcPr>
            <w:tcW w:w="8644" w:type="dxa"/>
          </w:tcPr>
          <w:p w:rsidR="007903F6" w:rsidRDefault="007903F6" w:rsidP="00AC343D">
            <w:pPr>
              <w:tabs>
                <w:tab w:val="left" w:pos="5599"/>
                <w:tab w:val="left" w:pos="5745"/>
                <w:tab w:val="left" w:pos="5891"/>
                <w:tab w:val="left" w:pos="6037"/>
                <w:tab w:val="left" w:pos="6223"/>
                <w:tab w:val="left" w:pos="7167"/>
                <w:tab w:val="left" w:pos="8110"/>
                <w:tab w:val="left" w:pos="9053"/>
                <w:tab w:val="left" w:pos="9930"/>
                <w:tab w:val="left" w:pos="10076"/>
                <w:tab w:val="left" w:pos="11036"/>
              </w:tabs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DEFINIÇÃO DE ROTAS (dia / horário / localidade): </w:t>
            </w:r>
          </w:p>
          <w:p w:rsidR="00BC077F" w:rsidRDefault="007903F6" w:rsidP="001312B8">
            <w:pPr>
              <w:tabs>
                <w:tab w:val="left" w:pos="5599"/>
                <w:tab w:val="left" w:pos="5745"/>
                <w:tab w:val="left" w:pos="5891"/>
                <w:tab w:val="left" w:pos="6037"/>
                <w:tab w:val="left" w:pos="6223"/>
                <w:tab w:val="left" w:pos="7167"/>
                <w:tab w:val="left" w:pos="8110"/>
                <w:tab w:val="left" w:pos="9053"/>
                <w:tab w:val="left" w:pos="9930"/>
                <w:tab w:val="left" w:pos="10076"/>
                <w:tab w:val="left" w:pos="11036"/>
              </w:tabs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ia</w:t>
            </w:r>
            <w:r w:rsidR="001312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:</w:t>
            </w: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..</w:t>
            </w: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..</w:t>
            </w: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..</w:t>
            </w: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  Hor</w:t>
            </w:r>
            <w:r w:rsidR="001312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ário:</w:t>
            </w: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312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..</w:t>
            </w: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h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..</w:t>
            </w: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min      da localidade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..</w:t>
            </w: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para a localidade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..</w:t>
            </w: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br/>
              <w:t>Dia</w:t>
            </w:r>
            <w:r w:rsidR="001312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:</w:t>
            </w: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..</w:t>
            </w: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..</w:t>
            </w: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..</w:t>
            </w: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  </w:t>
            </w:r>
            <w:r w:rsidR="001312B8"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Hor</w:t>
            </w:r>
            <w:r w:rsidR="001312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ário:</w:t>
            </w:r>
            <w:r w:rsidR="001312B8"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312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..</w:t>
            </w: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h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..</w:t>
            </w: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min      da localidade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..</w:t>
            </w: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para a localidade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..</w:t>
            </w: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br/>
              <w:t>Dia</w:t>
            </w:r>
            <w:r w:rsidR="001312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:</w:t>
            </w: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..</w:t>
            </w: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..</w:t>
            </w: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...     </w:t>
            </w:r>
            <w:r w:rsidR="001312B8"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Hor</w:t>
            </w:r>
            <w:r w:rsidR="001312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ário:</w:t>
            </w:r>
            <w:proofErr w:type="gramStart"/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312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..</w:t>
            </w:r>
            <w:proofErr w:type="gramEnd"/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h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..</w:t>
            </w: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in      da localidade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...</w:t>
            </w: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para a localidade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..</w:t>
            </w:r>
          </w:p>
          <w:p w:rsidR="00BC077F" w:rsidRDefault="00BC077F" w:rsidP="001312B8">
            <w:pPr>
              <w:tabs>
                <w:tab w:val="left" w:pos="5599"/>
                <w:tab w:val="left" w:pos="5745"/>
                <w:tab w:val="left" w:pos="5891"/>
                <w:tab w:val="left" w:pos="6037"/>
                <w:tab w:val="left" w:pos="6223"/>
                <w:tab w:val="left" w:pos="7167"/>
                <w:tab w:val="left" w:pos="8110"/>
                <w:tab w:val="left" w:pos="9053"/>
                <w:tab w:val="left" w:pos="9930"/>
                <w:tab w:val="left" w:pos="10076"/>
                <w:tab w:val="left" w:pos="11036"/>
              </w:tabs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ia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:</w:t>
            </w: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..</w:t>
            </w: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..</w:t>
            </w: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...     </w:t>
            </w: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Hor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ário:</w:t>
            </w:r>
            <w:proofErr w:type="gramStart"/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...</w:t>
            </w:r>
            <w:proofErr w:type="gramEnd"/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h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..</w:t>
            </w: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in      da localidade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...</w:t>
            </w: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para a localidade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..</w:t>
            </w:r>
          </w:p>
          <w:p w:rsidR="00BC077F" w:rsidRDefault="00BC077F" w:rsidP="001312B8">
            <w:pPr>
              <w:tabs>
                <w:tab w:val="left" w:pos="5599"/>
                <w:tab w:val="left" w:pos="5745"/>
                <w:tab w:val="left" w:pos="5891"/>
                <w:tab w:val="left" w:pos="6037"/>
                <w:tab w:val="left" w:pos="6223"/>
                <w:tab w:val="left" w:pos="7167"/>
                <w:tab w:val="left" w:pos="8110"/>
                <w:tab w:val="left" w:pos="9053"/>
                <w:tab w:val="left" w:pos="9930"/>
                <w:tab w:val="left" w:pos="10076"/>
                <w:tab w:val="left" w:pos="11036"/>
              </w:tabs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ia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:</w:t>
            </w: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..</w:t>
            </w: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..</w:t>
            </w: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...     </w:t>
            </w: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Hor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ário:</w:t>
            </w:r>
            <w:proofErr w:type="gramStart"/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...</w:t>
            </w:r>
            <w:proofErr w:type="gramEnd"/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h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..</w:t>
            </w: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in      da localidade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...</w:t>
            </w: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para a localidade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..</w:t>
            </w:r>
          </w:p>
          <w:p w:rsidR="00BC077F" w:rsidRDefault="00BC077F" w:rsidP="001312B8">
            <w:pPr>
              <w:tabs>
                <w:tab w:val="left" w:pos="5599"/>
                <w:tab w:val="left" w:pos="5745"/>
                <w:tab w:val="left" w:pos="5891"/>
                <w:tab w:val="left" w:pos="6037"/>
                <w:tab w:val="left" w:pos="6223"/>
                <w:tab w:val="left" w:pos="7167"/>
                <w:tab w:val="left" w:pos="8110"/>
                <w:tab w:val="left" w:pos="9053"/>
                <w:tab w:val="left" w:pos="9930"/>
                <w:tab w:val="left" w:pos="10076"/>
                <w:tab w:val="left" w:pos="11036"/>
              </w:tabs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ia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:</w:t>
            </w: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..</w:t>
            </w: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..</w:t>
            </w: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...     </w:t>
            </w: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Hor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ário:</w:t>
            </w:r>
            <w:proofErr w:type="gramStart"/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...</w:t>
            </w:r>
            <w:proofErr w:type="gramEnd"/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h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..</w:t>
            </w: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in      da localidade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...</w:t>
            </w: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para a localidade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..</w:t>
            </w:r>
          </w:p>
          <w:p w:rsidR="007903F6" w:rsidRPr="007903F6" w:rsidRDefault="007903F6" w:rsidP="001312B8">
            <w:pPr>
              <w:tabs>
                <w:tab w:val="left" w:pos="5599"/>
                <w:tab w:val="left" w:pos="5745"/>
                <w:tab w:val="left" w:pos="5891"/>
                <w:tab w:val="left" w:pos="6037"/>
                <w:tab w:val="left" w:pos="6223"/>
                <w:tab w:val="left" w:pos="7167"/>
                <w:tab w:val="left" w:pos="8110"/>
                <w:tab w:val="left" w:pos="9053"/>
                <w:tab w:val="left" w:pos="9930"/>
                <w:tab w:val="left" w:pos="10076"/>
                <w:tab w:val="left" w:pos="11036"/>
              </w:tabs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903F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(...)</w:t>
            </w:r>
          </w:p>
        </w:tc>
      </w:tr>
    </w:tbl>
    <w:p w:rsidR="00792E69" w:rsidRDefault="00132561" w:rsidP="00E333BA">
      <w:pPr>
        <w:tabs>
          <w:tab w:val="left" w:pos="631"/>
          <w:tab w:val="left" w:pos="6037"/>
          <w:tab w:val="left" w:pos="6223"/>
          <w:tab w:val="left" w:pos="7167"/>
          <w:tab w:val="left" w:pos="8110"/>
          <w:tab w:val="left" w:pos="9053"/>
          <w:tab w:val="left" w:pos="9930"/>
          <w:tab w:val="left" w:pos="10076"/>
          <w:tab w:val="left" w:pos="11036"/>
        </w:tabs>
        <w:spacing w:after="0" w:line="240" w:lineRule="auto"/>
        <w:ind w:left="53"/>
        <w:rPr>
          <w:rFonts w:eastAsia="Times New Roman"/>
          <w:b/>
          <w:color w:val="000000"/>
          <w:sz w:val="20"/>
          <w:szCs w:val="20"/>
          <w:lang w:eastAsia="pt-BR"/>
        </w:rPr>
      </w:pPr>
      <w:r>
        <w:rPr>
          <w:rFonts w:eastAsia="Times New Roman"/>
          <w:b/>
          <w:color w:val="000000"/>
          <w:sz w:val="20"/>
          <w:szCs w:val="20"/>
          <w:lang w:eastAsia="pt-BR"/>
        </w:rPr>
        <w:br/>
      </w:r>
    </w:p>
    <w:p w:rsidR="00132561" w:rsidRDefault="00132561" w:rsidP="00132561">
      <w:pPr>
        <w:spacing w:after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</w:t>
      </w:r>
      <w:r>
        <w:rPr>
          <w:rFonts w:ascii="Arial" w:eastAsia="Arial" w:hAnsi="Arial" w:cs="Arial"/>
        </w:rPr>
        <w:br/>
      </w:r>
      <w:r w:rsidRPr="00932110">
        <w:rPr>
          <w:rFonts w:ascii="Arial" w:eastAsia="Arial" w:hAnsi="Arial" w:cs="Arial"/>
          <w:sz w:val="16"/>
          <w:szCs w:val="16"/>
        </w:rPr>
        <w:t xml:space="preserve">Assinatura </w:t>
      </w:r>
      <w:proofErr w:type="gramStart"/>
      <w:r w:rsidRPr="00932110">
        <w:rPr>
          <w:rFonts w:ascii="Arial" w:eastAsia="Arial" w:hAnsi="Arial" w:cs="Arial"/>
          <w:sz w:val="16"/>
          <w:szCs w:val="16"/>
        </w:rPr>
        <w:t>do</w:t>
      </w:r>
      <w:r w:rsidR="007A28F2">
        <w:rPr>
          <w:rFonts w:ascii="Arial" w:eastAsia="Arial" w:hAnsi="Arial" w:cs="Arial"/>
          <w:sz w:val="16"/>
          <w:szCs w:val="16"/>
        </w:rPr>
        <w:t>(</w:t>
      </w:r>
      <w:proofErr w:type="gramEnd"/>
      <w:r w:rsidR="007A28F2">
        <w:rPr>
          <w:rFonts w:ascii="Arial" w:eastAsia="Arial" w:hAnsi="Arial" w:cs="Arial"/>
          <w:sz w:val="16"/>
          <w:szCs w:val="16"/>
        </w:rPr>
        <w:t>a)</w:t>
      </w:r>
      <w:r w:rsidRPr="00932110">
        <w:rPr>
          <w:rFonts w:ascii="Arial" w:eastAsia="Arial" w:hAnsi="Arial" w:cs="Arial"/>
          <w:sz w:val="16"/>
          <w:szCs w:val="16"/>
        </w:rPr>
        <w:t xml:space="preserve"> estudante solicitante</w:t>
      </w:r>
    </w:p>
    <w:p w:rsidR="00132561" w:rsidRDefault="00132561" w:rsidP="00132561">
      <w:pPr>
        <w:spacing w:after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  <w:t>_______________________________</w:t>
      </w:r>
      <w:r w:rsidR="00A90897">
        <w:rPr>
          <w:rFonts w:ascii="Arial" w:eastAsia="Arial" w:hAnsi="Arial" w:cs="Arial"/>
        </w:rPr>
        <w:t>_____</w:t>
      </w:r>
      <w:r>
        <w:rPr>
          <w:rFonts w:ascii="Arial" w:eastAsia="Arial" w:hAnsi="Arial" w:cs="Arial"/>
        </w:rPr>
        <w:t>_</w:t>
      </w:r>
      <w:r w:rsidR="00A90897">
        <w:rPr>
          <w:rFonts w:ascii="Arial" w:eastAsia="Arial" w:hAnsi="Arial" w:cs="Arial"/>
        </w:rPr>
        <w:t>________</w:t>
      </w:r>
    </w:p>
    <w:p w:rsidR="00132561" w:rsidRDefault="00132561" w:rsidP="00132561">
      <w:pPr>
        <w:spacing w:after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z w:val="16"/>
          <w:szCs w:val="16"/>
        </w:rPr>
        <w:t xml:space="preserve">Assinatura </w:t>
      </w:r>
      <w:proofErr w:type="gramStart"/>
      <w:r>
        <w:rPr>
          <w:rFonts w:ascii="Arial" w:eastAsia="Arial" w:hAnsi="Arial" w:cs="Arial"/>
          <w:sz w:val="16"/>
          <w:szCs w:val="16"/>
        </w:rPr>
        <w:t>do(</w:t>
      </w:r>
      <w:proofErr w:type="gramEnd"/>
      <w:r>
        <w:rPr>
          <w:rFonts w:ascii="Arial" w:eastAsia="Arial" w:hAnsi="Arial" w:cs="Arial"/>
          <w:sz w:val="16"/>
          <w:szCs w:val="16"/>
        </w:rPr>
        <w:t>a) servidor(a) responsável pela viagem</w:t>
      </w:r>
    </w:p>
    <w:p w:rsidR="00932110" w:rsidRDefault="00132561" w:rsidP="00132561">
      <w:pPr>
        <w:spacing w:after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  <w:t>______________________________________________</w:t>
      </w:r>
    </w:p>
    <w:p w:rsidR="00A90897" w:rsidRDefault="00132561" w:rsidP="00132561">
      <w:pPr>
        <w:spacing w:after="0"/>
        <w:jc w:val="center"/>
        <w:rPr>
          <w:rFonts w:eastAsia="Times New Roman"/>
          <w:b/>
          <w:color w:val="000000"/>
          <w:sz w:val="20"/>
          <w:szCs w:val="20"/>
          <w:lang w:eastAsia="pt-BR"/>
        </w:rPr>
      </w:pPr>
      <w:r w:rsidRPr="00932110">
        <w:rPr>
          <w:rFonts w:ascii="Arial" w:eastAsia="Arial" w:hAnsi="Arial" w:cs="Arial"/>
          <w:sz w:val="16"/>
          <w:szCs w:val="16"/>
        </w:rPr>
        <w:t xml:space="preserve">Assinatura </w:t>
      </w:r>
      <w:r>
        <w:rPr>
          <w:rFonts w:ascii="Arial" w:eastAsia="Arial" w:hAnsi="Arial" w:cs="Arial"/>
          <w:sz w:val="16"/>
          <w:szCs w:val="16"/>
        </w:rPr>
        <w:t>e carimbo do</w:t>
      </w:r>
      <w:r w:rsidR="007A28F2">
        <w:rPr>
          <w:rFonts w:ascii="Arial" w:eastAsia="Arial" w:hAnsi="Arial" w:cs="Arial"/>
          <w:sz w:val="16"/>
          <w:szCs w:val="16"/>
        </w:rPr>
        <w:t>(a)</w:t>
      </w:r>
      <w:r>
        <w:rPr>
          <w:rFonts w:ascii="Arial" w:eastAsia="Arial" w:hAnsi="Arial" w:cs="Arial"/>
          <w:sz w:val="16"/>
          <w:szCs w:val="16"/>
        </w:rPr>
        <w:t xml:space="preserve"> responsável</w:t>
      </w:r>
      <w:r w:rsidRPr="00932110">
        <w:rPr>
          <w:rFonts w:ascii="Arial" w:eastAsia="Arial" w:hAnsi="Arial" w:cs="Arial"/>
          <w:sz w:val="16"/>
          <w:szCs w:val="16"/>
        </w:rPr>
        <w:t xml:space="preserve"> pela Unidade Acadêmica</w:t>
      </w:r>
    </w:p>
    <w:sectPr w:rsidR="00A90897" w:rsidSect="00A90897">
      <w:headerReference w:type="default" r:id="rId8"/>
      <w:footerReference w:type="default" r:id="rId9"/>
      <w:pgSz w:w="11906" w:h="16838"/>
      <w:pgMar w:top="992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64D" w:rsidRDefault="00BC464D">
      <w:pPr>
        <w:spacing w:after="0" w:line="240" w:lineRule="auto"/>
      </w:pPr>
      <w:r>
        <w:separator/>
      </w:r>
    </w:p>
  </w:endnote>
  <w:endnote w:type="continuationSeparator" w:id="0">
    <w:p w:rsidR="00BC464D" w:rsidRDefault="00BC4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51F" w:rsidRDefault="00BC464D" w:rsidP="00C449C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64D" w:rsidRDefault="00BC464D">
      <w:pPr>
        <w:spacing w:after="0" w:line="240" w:lineRule="auto"/>
      </w:pPr>
      <w:r>
        <w:separator/>
      </w:r>
    </w:p>
  </w:footnote>
  <w:footnote w:type="continuationSeparator" w:id="0">
    <w:p w:rsidR="00BC464D" w:rsidRDefault="00BC4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4" w:type="dxa"/>
      <w:tblInd w:w="-483" w:type="dxa"/>
      <w:tblBorders>
        <w:bottom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648"/>
      <w:gridCol w:w="6346"/>
      <w:gridCol w:w="1430"/>
    </w:tblGrid>
    <w:tr w:rsidR="00AB6E4A" w:rsidRPr="00530E77" w:rsidTr="00AB6E4A">
      <w:tc>
        <w:tcPr>
          <w:tcW w:w="1648" w:type="dxa"/>
          <w:vAlign w:val="center"/>
        </w:tcPr>
        <w:p w:rsidR="00AB6E4A" w:rsidRPr="0010400A" w:rsidRDefault="00AB6E4A" w:rsidP="001D3E90">
          <w:pPr>
            <w:pStyle w:val="Cabealho"/>
            <w:ind w:right="-514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531B9A4" wp14:editId="1FABA9C3">
                <wp:extent cx="526415" cy="556260"/>
                <wp:effectExtent l="0" t="0" r="6985" b="0"/>
                <wp:docPr id="13" name="Imagem 13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6" w:type="dxa"/>
        </w:tcPr>
        <w:p w:rsidR="00AB6E4A" w:rsidRDefault="00AB6E4A" w:rsidP="001D3E90">
          <w:pPr>
            <w:pStyle w:val="Cabealho"/>
            <w:ind w:right="-185"/>
            <w:jc w:val="center"/>
            <w:rPr>
              <w:rFonts w:ascii="Arial" w:hAnsi="Arial" w:cs="Arial"/>
              <w:b/>
            </w:rPr>
          </w:pPr>
          <w:r w:rsidRPr="0010400A">
            <w:rPr>
              <w:rFonts w:ascii="Arial" w:hAnsi="Arial" w:cs="Arial"/>
              <w:b/>
            </w:rPr>
            <w:t>SERVIÇO PÚBLICO FEDERAL</w:t>
          </w:r>
        </w:p>
        <w:p w:rsidR="00AB6E4A" w:rsidRDefault="00AB6E4A" w:rsidP="001D3E90">
          <w:pPr>
            <w:pStyle w:val="Cabealho"/>
            <w:ind w:right="-185"/>
            <w:jc w:val="center"/>
            <w:rPr>
              <w:rFonts w:ascii="Arial" w:hAnsi="Arial" w:cs="Arial"/>
              <w:b/>
            </w:rPr>
          </w:pPr>
          <w:r w:rsidRPr="0010400A">
            <w:rPr>
              <w:rFonts w:ascii="Arial" w:hAnsi="Arial" w:cs="Arial"/>
              <w:b/>
            </w:rPr>
            <w:t>MINISTÉRIO DA EDUCAÇÃO</w:t>
          </w:r>
        </w:p>
        <w:p w:rsidR="00AB6E4A" w:rsidRDefault="00AB6E4A" w:rsidP="001D3E90">
          <w:pPr>
            <w:pStyle w:val="Cabealho"/>
            <w:ind w:right="-185"/>
            <w:jc w:val="center"/>
            <w:rPr>
              <w:rFonts w:ascii="Arial" w:hAnsi="Arial" w:cs="Arial"/>
              <w:b/>
            </w:rPr>
          </w:pPr>
          <w:r w:rsidRPr="0010400A">
            <w:rPr>
              <w:rFonts w:ascii="Arial" w:hAnsi="Arial" w:cs="Arial"/>
              <w:b/>
            </w:rPr>
            <w:t>UNIVERSIDADE FEDERAL DE UBERLÂNDIA</w:t>
          </w:r>
        </w:p>
        <w:p w:rsidR="00AB6E4A" w:rsidRPr="00200CD9" w:rsidRDefault="00AB6E4A" w:rsidP="001D3E90">
          <w:pPr>
            <w:pStyle w:val="Cabealho"/>
            <w:ind w:right="-185"/>
            <w:jc w:val="center"/>
            <w:rPr>
              <w:rFonts w:ascii="Arial" w:hAnsi="Arial" w:cs="Arial"/>
              <w:b/>
              <w:color w:val="FF0000"/>
            </w:rPr>
          </w:pPr>
        </w:p>
      </w:tc>
      <w:tc>
        <w:tcPr>
          <w:tcW w:w="1430" w:type="dxa"/>
          <w:vAlign w:val="center"/>
        </w:tcPr>
        <w:p w:rsidR="00AB6E4A" w:rsidRPr="00530E77" w:rsidRDefault="00AB6E4A" w:rsidP="001D3E90">
          <w:pPr>
            <w:pStyle w:val="Cabealho"/>
            <w:ind w:right="-32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79C67DF" wp14:editId="66499B2B">
                <wp:extent cx="511810" cy="511810"/>
                <wp:effectExtent l="0" t="0" r="2540" b="2540"/>
                <wp:docPr id="14" name="Imagem 14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81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051F" w:rsidRDefault="00BC464D" w:rsidP="00E7051F">
    <w:pPr>
      <w:pStyle w:val="Cabealho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0E"/>
    <w:rsid w:val="00010FED"/>
    <w:rsid w:val="00030D11"/>
    <w:rsid w:val="00077387"/>
    <w:rsid w:val="00082EC2"/>
    <w:rsid w:val="000B0E94"/>
    <w:rsid w:val="00120DBE"/>
    <w:rsid w:val="001312B8"/>
    <w:rsid w:val="001318B1"/>
    <w:rsid w:val="00132561"/>
    <w:rsid w:val="00166BBD"/>
    <w:rsid w:val="001736F2"/>
    <w:rsid w:val="001A6F78"/>
    <w:rsid w:val="001A7702"/>
    <w:rsid w:val="001D62FE"/>
    <w:rsid w:val="001F2BE2"/>
    <w:rsid w:val="0024726E"/>
    <w:rsid w:val="002B3A28"/>
    <w:rsid w:val="002C3F2A"/>
    <w:rsid w:val="002D3A94"/>
    <w:rsid w:val="002F6381"/>
    <w:rsid w:val="002F7A14"/>
    <w:rsid w:val="00372F00"/>
    <w:rsid w:val="003D5F04"/>
    <w:rsid w:val="004206C1"/>
    <w:rsid w:val="0042412D"/>
    <w:rsid w:val="00472B74"/>
    <w:rsid w:val="0048687A"/>
    <w:rsid w:val="005062EF"/>
    <w:rsid w:val="00577A03"/>
    <w:rsid w:val="00586959"/>
    <w:rsid w:val="005E4797"/>
    <w:rsid w:val="005E66C6"/>
    <w:rsid w:val="00634E48"/>
    <w:rsid w:val="006620F6"/>
    <w:rsid w:val="006807AE"/>
    <w:rsid w:val="00695976"/>
    <w:rsid w:val="006C09E4"/>
    <w:rsid w:val="006C7ADD"/>
    <w:rsid w:val="006D5BAE"/>
    <w:rsid w:val="00743202"/>
    <w:rsid w:val="00775A54"/>
    <w:rsid w:val="007903F6"/>
    <w:rsid w:val="00792E69"/>
    <w:rsid w:val="007A28F2"/>
    <w:rsid w:val="007B0434"/>
    <w:rsid w:val="008246F5"/>
    <w:rsid w:val="00885E0F"/>
    <w:rsid w:val="008A6372"/>
    <w:rsid w:val="009166F4"/>
    <w:rsid w:val="00932110"/>
    <w:rsid w:val="00937B28"/>
    <w:rsid w:val="00963EE9"/>
    <w:rsid w:val="00971798"/>
    <w:rsid w:val="009F01A3"/>
    <w:rsid w:val="00A56739"/>
    <w:rsid w:val="00A825D2"/>
    <w:rsid w:val="00A90897"/>
    <w:rsid w:val="00AB0AA5"/>
    <w:rsid w:val="00AB5F00"/>
    <w:rsid w:val="00AB6E4A"/>
    <w:rsid w:val="00AF35B9"/>
    <w:rsid w:val="00B06241"/>
    <w:rsid w:val="00B07D63"/>
    <w:rsid w:val="00B23883"/>
    <w:rsid w:val="00BC077F"/>
    <w:rsid w:val="00BC464D"/>
    <w:rsid w:val="00BE374C"/>
    <w:rsid w:val="00C3400E"/>
    <w:rsid w:val="00C619F0"/>
    <w:rsid w:val="00C714E7"/>
    <w:rsid w:val="00CD3202"/>
    <w:rsid w:val="00D045A2"/>
    <w:rsid w:val="00D54198"/>
    <w:rsid w:val="00D70704"/>
    <w:rsid w:val="00D74924"/>
    <w:rsid w:val="00DC4552"/>
    <w:rsid w:val="00DE3051"/>
    <w:rsid w:val="00E22EC3"/>
    <w:rsid w:val="00E333BA"/>
    <w:rsid w:val="00E57B06"/>
    <w:rsid w:val="00EA4FDB"/>
    <w:rsid w:val="00EC16A1"/>
    <w:rsid w:val="00F073FB"/>
    <w:rsid w:val="00F7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1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0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0D1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30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0D11"/>
    <w:rPr>
      <w:rFonts w:ascii="Calibri" w:eastAsia="Calibri" w:hAnsi="Calibri" w:cs="Times New Roman"/>
    </w:rPr>
  </w:style>
  <w:style w:type="character" w:customStyle="1" w:styleId="field-content">
    <w:name w:val="field-content"/>
    <w:basedOn w:val="Fontepargpadro"/>
    <w:rsid w:val="00030D11"/>
  </w:style>
  <w:style w:type="paragraph" w:styleId="Textodebalo">
    <w:name w:val="Balloon Text"/>
    <w:basedOn w:val="Normal"/>
    <w:link w:val="TextodebaloChar"/>
    <w:uiPriority w:val="99"/>
    <w:semiHidden/>
    <w:unhideWhenUsed/>
    <w:rsid w:val="0003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D1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1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0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0D1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30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0D11"/>
    <w:rPr>
      <w:rFonts w:ascii="Calibri" w:eastAsia="Calibri" w:hAnsi="Calibri" w:cs="Times New Roman"/>
    </w:rPr>
  </w:style>
  <w:style w:type="character" w:customStyle="1" w:styleId="field-content">
    <w:name w:val="field-content"/>
    <w:basedOn w:val="Fontepargpadro"/>
    <w:rsid w:val="00030D11"/>
  </w:style>
  <w:style w:type="paragraph" w:styleId="Textodebalo">
    <w:name w:val="Balloon Text"/>
    <w:basedOn w:val="Normal"/>
    <w:link w:val="TextodebaloChar"/>
    <w:uiPriority w:val="99"/>
    <w:semiHidden/>
    <w:unhideWhenUsed/>
    <w:rsid w:val="0003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D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5AAA-2E16-45C8-8A3F-09562AF4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Vinicius Lamana Diniz</dc:creator>
  <cp:lastModifiedBy>Paulo Vinicius Lamana Diniz</cp:lastModifiedBy>
  <cp:revision>58</cp:revision>
  <cp:lastPrinted>2019-04-10T19:28:00Z</cp:lastPrinted>
  <dcterms:created xsi:type="dcterms:W3CDTF">2016-02-26T14:11:00Z</dcterms:created>
  <dcterms:modified xsi:type="dcterms:W3CDTF">2019-04-10T19:31:00Z</dcterms:modified>
</cp:coreProperties>
</file>